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49FD" w:rsidRDefault="006C49FD" w:rsidP="002F3B9F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0" w:name="_GoBack"/>
      <w:bookmarkEnd w:id="0"/>
      <w:r w:rsidRPr="002F3B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ROJE BİLGİLENDİRME FORMU</w:t>
      </w:r>
    </w:p>
    <w:p w:rsidR="00097322" w:rsidRPr="002F3B9F" w:rsidRDefault="00097322" w:rsidP="002F3B9F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9662A" w:rsidRPr="002F3B9F" w:rsidRDefault="00ED108E" w:rsidP="00822246">
      <w:pPr>
        <w:ind w:left="-70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……………………………..</w:t>
      </w:r>
    </w:p>
    <w:tbl>
      <w:tblPr>
        <w:tblStyle w:val="TabloKlavuzu"/>
        <w:tblW w:w="16019" w:type="dxa"/>
        <w:tblInd w:w="-88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694"/>
        <w:gridCol w:w="1843"/>
        <w:gridCol w:w="1559"/>
        <w:gridCol w:w="851"/>
        <w:gridCol w:w="1417"/>
        <w:gridCol w:w="1559"/>
        <w:gridCol w:w="1596"/>
        <w:gridCol w:w="1665"/>
        <w:gridCol w:w="2126"/>
      </w:tblGrid>
      <w:tr w:rsidR="00821794" w:rsidRPr="00822246" w:rsidTr="00821794">
        <w:trPr>
          <w:trHeight w:val="861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821794" w:rsidRPr="00822246" w:rsidRDefault="00821794" w:rsidP="00821794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22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ıra No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821794" w:rsidRPr="00822246" w:rsidRDefault="00821794" w:rsidP="00821794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2246">
              <w:rPr>
                <w:rFonts w:ascii="Times New Roman" w:hAnsi="Times New Roman" w:cs="Times New Roman"/>
                <w:b/>
                <w:sz w:val="20"/>
                <w:szCs w:val="20"/>
              </w:rPr>
              <w:t>Proje Adı/ Projenin Türkçe Karşılığı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821794" w:rsidRPr="00822246" w:rsidRDefault="00821794" w:rsidP="00821794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rojenin Tarafları (Kurum/Kuruluş)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821794" w:rsidRPr="00822246" w:rsidRDefault="00821794" w:rsidP="00821794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2246">
              <w:rPr>
                <w:rFonts w:ascii="Times New Roman" w:hAnsi="Times New Roman" w:cs="Times New Roman"/>
                <w:b/>
                <w:sz w:val="20"/>
                <w:szCs w:val="20"/>
              </w:rPr>
              <w:t>Proje Sözleşme Numarası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821794" w:rsidRPr="00822246" w:rsidRDefault="00821794" w:rsidP="00821794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2246">
              <w:rPr>
                <w:rFonts w:ascii="Times New Roman" w:hAnsi="Times New Roman" w:cs="Times New Roman"/>
                <w:b/>
                <w:sz w:val="20"/>
                <w:szCs w:val="20"/>
              </w:rPr>
              <w:t>Proje Süresi (Ay)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821794" w:rsidRPr="00822246" w:rsidRDefault="00821794" w:rsidP="00821794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22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roje Başlangıç/ Bitiş Tarihi 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821794" w:rsidRPr="00822246" w:rsidRDefault="00821794" w:rsidP="00F471CB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2246">
              <w:rPr>
                <w:rFonts w:ascii="Times New Roman" w:hAnsi="Times New Roman" w:cs="Times New Roman"/>
                <w:b/>
                <w:sz w:val="20"/>
                <w:szCs w:val="20"/>
              </w:rPr>
              <w:t>Proje Bütçesi Döviz</w:t>
            </w:r>
            <w:r w:rsidR="00F471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ve </w:t>
            </w:r>
            <w:r w:rsidRPr="00822246">
              <w:rPr>
                <w:rFonts w:ascii="Times New Roman" w:hAnsi="Times New Roman" w:cs="Times New Roman"/>
                <w:b/>
                <w:sz w:val="20"/>
                <w:szCs w:val="20"/>
              </w:rPr>
              <w:t>TL Cinsinden Tutarı</w:t>
            </w:r>
          </w:p>
        </w:tc>
        <w:tc>
          <w:tcPr>
            <w:tcW w:w="1596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821794" w:rsidRPr="00822246" w:rsidRDefault="00821794" w:rsidP="00821794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2246">
              <w:rPr>
                <w:rFonts w:ascii="Times New Roman" w:hAnsi="Times New Roman" w:cs="Times New Roman"/>
                <w:b/>
                <w:sz w:val="20"/>
                <w:szCs w:val="20"/>
              </w:rPr>
              <w:t>Yıl sonuna Kadar Yapılan Harcama</w:t>
            </w:r>
          </w:p>
        </w:tc>
        <w:tc>
          <w:tcPr>
            <w:tcW w:w="1665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821794" w:rsidRPr="00822246" w:rsidRDefault="00821794" w:rsidP="00821794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2246">
              <w:rPr>
                <w:rFonts w:ascii="Times New Roman" w:hAnsi="Times New Roman" w:cs="Times New Roman"/>
                <w:b/>
                <w:sz w:val="20"/>
                <w:szCs w:val="20"/>
              </w:rPr>
              <w:t>Proje Banka Hesap Numarası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821794" w:rsidRPr="00822246" w:rsidRDefault="00821794" w:rsidP="00821794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2246">
              <w:rPr>
                <w:rFonts w:ascii="Times New Roman" w:hAnsi="Times New Roman" w:cs="Times New Roman"/>
                <w:b/>
                <w:sz w:val="20"/>
                <w:szCs w:val="20"/>
              </w:rPr>
              <w:t>Proje Yürütücüsü/ Görev Yeri/Unvanı</w:t>
            </w:r>
          </w:p>
        </w:tc>
      </w:tr>
      <w:tr w:rsidR="00821794" w:rsidRPr="002F3B9F" w:rsidTr="00821794">
        <w:trPr>
          <w:trHeight w:val="452"/>
        </w:trPr>
        <w:tc>
          <w:tcPr>
            <w:tcW w:w="709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:rsidR="00821794" w:rsidRPr="002F3B9F" w:rsidRDefault="00821794" w:rsidP="006C49F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:rsidR="00821794" w:rsidRPr="002F3B9F" w:rsidRDefault="00821794" w:rsidP="0082224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:rsidR="00821794" w:rsidRPr="002F3B9F" w:rsidRDefault="00821794" w:rsidP="0082224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:rsidR="00821794" w:rsidRPr="002F3B9F" w:rsidRDefault="00821794" w:rsidP="0082224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:rsidR="00821794" w:rsidRPr="002F3B9F" w:rsidRDefault="00821794" w:rsidP="0082224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:rsidR="00821794" w:rsidRPr="002F3B9F" w:rsidRDefault="00821794" w:rsidP="0082224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:rsidR="00821794" w:rsidRPr="002F3B9F" w:rsidRDefault="00821794" w:rsidP="0082224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:rsidR="00821794" w:rsidRPr="002F3B9F" w:rsidRDefault="00821794" w:rsidP="0082224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:rsidR="00821794" w:rsidRPr="002F3B9F" w:rsidRDefault="00821794" w:rsidP="0082224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:rsidR="00821794" w:rsidRPr="002F3B9F" w:rsidRDefault="00821794" w:rsidP="0082224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21794" w:rsidRPr="002F3B9F" w:rsidTr="00821794">
        <w:trPr>
          <w:trHeight w:val="476"/>
        </w:trPr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821794" w:rsidRPr="002F3B9F" w:rsidRDefault="00821794" w:rsidP="006C49F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tcBorders>
              <w:left w:val="single" w:sz="12" w:space="0" w:color="auto"/>
              <w:right w:val="single" w:sz="12" w:space="0" w:color="auto"/>
            </w:tcBorders>
          </w:tcPr>
          <w:p w:rsidR="00821794" w:rsidRPr="002F3B9F" w:rsidRDefault="00821794" w:rsidP="0082224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821794" w:rsidRPr="002F3B9F" w:rsidRDefault="00821794" w:rsidP="0082224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</w:tcPr>
          <w:p w:rsidR="00821794" w:rsidRPr="002F3B9F" w:rsidRDefault="00821794" w:rsidP="0082224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821794" w:rsidRPr="002F3B9F" w:rsidRDefault="00821794" w:rsidP="0082224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:rsidR="00821794" w:rsidRPr="002F3B9F" w:rsidRDefault="00821794" w:rsidP="0082224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</w:tcPr>
          <w:p w:rsidR="00821794" w:rsidRPr="002F3B9F" w:rsidRDefault="00821794" w:rsidP="0082224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tcBorders>
              <w:left w:val="single" w:sz="12" w:space="0" w:color="auto"/>
              <w:right w:val="single" w:sz="12" w:space="0" w:color="auto"/>
            </w:tcBorders>
          </w:tcPr>
          <w:p w:rsidR="00821794" w:rsidRPr="002F3B9F" w:rsidRDefault="00821794" w:rsidP="0082224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65" w:type="dxa"/>
            <w:tcBorders>
              <w:left w:val="single" w:sz="12" w:space="0" w:color="auto"/>
              <w:right w:val="single" w:sz="12" w:space="0" w:color="auto"/>
            </w:tcBorders>
          </w:tcPr>
          <w:p w:rsidR="00821794" w:rsidRPr="002F3B9F" w:rsidRDefault="00821794" w:rsidP="0082224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821794" w:rsidRPr="002F3B9F" w:rsidRDefault="00821794" w:rsidP="0082224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21794" w:rsidRPr="002F3B9F" w:rsidTr="00821794">
        <w:trPr>
          <w:trHeight w:val="452"/>
        </w:trPr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821794" w:rsidRPr="002F3B9F" w:rsidRDefault="00821794" w:rsidP="006C49F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tcBorders>
              <w:left w:val="single" w:sz="12" w:space="0" w:color="auto"/>
              <w:right w:val="single" w:sz="12" w:space="0" w:color="auto"/>
            </w:tcBorders>
          </w:tcPr>
          <w:p w:rsidR="00821794" w:rsidRPr="002F3B9F" w:rsidRDefault="00821794" w:rsidP="0082224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821794" w:rsidRPr="002F3B9F" w:rsidRDefault="00821794" w:rsidP="0082224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</w:tcPr>
          <w:p w:rsidR="00821794" w:rsidRPr="002F3B9F" w:rsidRDefault="00821794" w:rsidP="0082224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821794" w:rsidRPr="002F3B9F" w:rsidRDefault="00821794" w:rsidP="0082224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:rsidR="00821794" w:rsidRPr="002F3B9F" w:rsidRDefault="00821794" w:rsidP="0082224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</w:tcPr>
          <w:p w:rsidR="00821794" w:rsidRPr="002F3B9F" w:rsidRDefault="00821794" w:rsidP="0082224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tcBorders>
              <w:left w:val="single" w:sz="12" w:space="0" w:color="auto"/>
              <w:right w:val="single" w:sz="12" w:space="0" w:color="auto"/>
            </w:tcBorders>
          </w:tcPr>
          <w:p w:rsidR="00821794" w:rsidRPr="002F3B9F" w:rsidRDefault="00821794" w:rsidP="0082224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65" w:type="dxa"/>
            <w:tcBorders>
              <w:left w:val="single" w:sz="12" w:space="0" w:color="auto"/>
              <w:right w:val="single" w:sz="12" w:space="0" w:color="auto"/>
            </w:tcBorders>
          </w:tcPr>
          <w:p w:rsidR="00821794" w:rsidRPr="002F3B9F" w:rsidRDefault="00821794" w:rsidP="0082224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821794" w:rsidRPr="002F3B9F" w:rsidRDefault="00821794" w:rsidP="0082224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21794" w:rsidRPr="002F3B9F" w:rsidTr="00821794">
        <w:trPr>
          <w:trHeight w:val="452"/>
        </w:trPr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821794" w:rsidRPr="002F3B9F" w:rsidRDefault="00821794" w:rsidP="006C49F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tcBorders>
              <w:left w:val="single" w:sz="12" w:space="0" w:color="auto"/>
              <w:right w:val="single" w:sz="12" w:space="0" w:color="auto"/>
            </w:tcBorders>
          </w:tcPr>
          <w:p w:rsidR="00821794" w:rsidRPr="002F3B9F" w:rsidRDefault="00821794" w:rsidP="0082224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821794" w:rsidRPr="002F3B9F" w:rsidRDefault="00821794" w:rsidP="0082224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</w:tcPr>
          <w:p w:rsidR="00821794" w:rsidRPr="002F3B9F" w:rsidRDefault="00821794" w:rsidP="0082224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821794" w:rsidRPr="002F3B9F" w:rsidRDefault="00821794" w:rsidP="0082224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:rsidR="00821794" w:rsidRPr="002F3B9F" w:rsidRDefault="00821794" w:rsidP="0082224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</w:tcPr>
          <w:p w:rsidR="00821794" w:rsidRPr="002F3B9F" w:rsidRDefault="00821794" w:rsidP="0082224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tcBorders>
              <w:left w:val="single" w:sz="12" w:space="0" w:color="auto"/>
              <w:right w:val="single" w:sz="12" w:space="0" w:color="auto"/>
            </w:tcBorders>
          </w:tcPr>
          <w:p w:rsidR="00821794" w:rsidRPr="002F3B9F" w:rsidRDefault="00821794" w:rsidP="0082224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65" w:type="dxa"/>
            <w:tcBorders>
              <w:left w:val="single" w:sz="12" w:space="0" w:color="auto"/>
              <w:right w:val="single" w:sz="12" w:space="0" w:color="auto"/>
            </w:tcBorders>
          </w:tcPr>
          <w:p w:rsidR="00821794" w:rsidRPr="002F3B9F" w:rsidRDefault="00821794" w:rsidP="0082224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821794" w:rsidRPr="002F3B9F" w:rsidRDefault="00821794" w:rsidP="0082224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21794" w:rsidRPr="002F3B9F" w:rsidTr="00821794">
        <w:trPr>
          <w:trHeight w:val="452"/>
        </w:trPr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821794" w:rsidRPr="002F3B9F" w:rsidRDefault="00821794" w:rsidP="006C49F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tcBorders>
              <w:left w:val="single" w:sz="12" w:space="0" w:color="auto"/>
              <w:right w:val="single" w:sz="12" w:space="0" w:color="auto"/>
            </w:tcBorders>
          </w:tcPr>
          <w:p w:rsidR="00821794" w:rsidRPr="002F3B9F" w:rsidRDefault="00821794" w:rsidP="0082224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821794" w:rsidRPr="002F3B9F" w:rsidRDefault="00821794" w:rsidP="0082224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</w:tcPr>
          <w:p w:rsidR="00821794" w:rsidRPr="002F3B9F" w:rsidRDefault="00821794" w:rsidP="0082224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821794" w:rsidRPr="002F3B9F" w:rsidRDefault="00821794" w:rsidP="0082224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:rsidR="00821794" w:rsidRPr="002F3B9F" w:rsidRDefault="00821794" w:rsidP="0082224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</w:tcPr>
          <w:p w:rsidR="00821794" w:rsidRPr="002F3B9F" w:rsidRDefault="00821794" w:rsidP="0082224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tcBorders>
              <w:left w:val="single" w:sz="12" w:space="0" w:color="auto"/>
              <w:right w:val="single" w:sz="12" w:space="0" w:color="auto"/>
            </w:tcBorders>
          </w:tcPr>
          <w:p w:rsidR="00821794" w:rsidRPr="002F3B9F" w:rsidRDefault="00821794" w:rsidP="0082224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65" w:type="dxa"/>
            <w:tcBorders>
              <w:left w:val="single" w:sz="12" w:space="0" w:color="auto"/>
              <w:right w:val="single" w:sz="12" w:space="0" w:color="auto"/>
            </w:tcBorders>
          </w:tcPr>
          <w:p w:rsidR="00821794" w:rsidRPr="002F3B9F" w:rsidRDefault="00821794" w:rsidP="0082224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821794" w:rsidRPr="002F3B9F" w:rsidRDefault="00821794" w:rsidP="0082224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21794" w:rsidRPr="002F3B9F" w:rsidTr="00821794">
        <w:trPr>
          <w:trHeight w:val="452"/>
        </w:trPr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821794" w:rsidRPr="002F3B9F" w:rsidRDefault="00821794" w:rsidP="006C49F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tcBorders>
              <w:left w:val="single" w:sz="12" w:space="0" w:color="auto"/>
              <w:right w:val="single" w:sz="12" w:space="0" w:color="auto"/>
            </w:tcBorders>
          </w:tcPr>
          <w:p w:rsidR="00821794" w:rsidRPr="002F3B9F" w:rsidRDefault="00821794" w:rsidP="0082224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821794" w:rsidRPr="002F3B9F" w:rsidRDefault="00821794" w:rsidP="0082224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</w:tcPr>
          <w:p w:rsidR="00821794" w:rsidRPr="002F3B9F" w:rsidRDefault="00821794" w:rsidP="0082224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821794" w:rsidRPr="002F3B9F" w:rsidRDefault="00821794" w:rsidP="0082224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:rsidR="00821794" w:rsidRPr="002F3B9F" w:rsidRDefault="00821794" w:rsidP="0082224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</w:tcPr>
          <w:p w:rsidR="00821794" w:rsidRPr="002F3B9F" w:rsidRDefault="00821794" w:rsidP="0082224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tcBorders>
              <w:left w:val="single" w:sz="12" w:space="0" w:color="auto"/>
              <w:right w:val="single" w:sz="12" w:space="0" w:color="auto"/>
            </w:tcBorders>
          </w:tcPr>
          <w:p w:rsidR="00821794" w:rsidRPr="002F3B9F" w:rsidRDefault="00821794" w:rsidP="0082224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65" w:type="dxa"/>
            <w:tcBorders>
              <w:left w:val="single" w:sz="12" w:space="0" w:color="auto"/>
              <w:right w:val="single" w:sz="12" w:space="0" w:color="auto"/>
            </w:tcBorders>
          </w:tcPr>
          <w:p w:rsidR="00821794" w:rsidRPr="002F3B9F" w:rsidRDefault="00821794" w:rsidP="0082224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821794" w:rsidRPr="002F3B9F" w:rsidRDefault="00821794" w:rsidP="0082224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21794" w:rsidRPr="002F3B9F" w:rsidTr="00821794">
        <w:trPr>
          <w:trHeight w:val="476"/>
        </w:trPr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821794" w:rsidRPr="002F3B9F" w:rsidRDefault="00821794" w:rsidP="006C49F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tcBorders>
              <w:left w:val="single" w:sz="12" w:space="0" w:color="auto"/>
              <w:right w:val="single" w:sz="12" w:space="0" w:color="auto"/>
            </w:tcBorders>
          </w:tcPr>
          <w:p w:rsidR="00821794" w:rsidRPr="002F3B9F" w:rsidRDefault="00821794" w:rsidP="0082224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821794" w:rsidRPr="002F3B9F" w:rsidRDefault="00821794" w:rsidP="0082224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</w:tcPr>
          <w:p w:rsidR="00821794" w:rsidRPr="002F3B9F" w:rsidRDefault="00821794" w:rsidP="0082224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821794" w:rsidRPr="002F3B9F" w:rsidRDefault="00821794" w:rsidP="0082224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:rsidR="00821794" w:rsidRPr="002F3B9F" w:rsidRDefault="00821794" w:rsidP="0082224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</w:tcPr>
          <w:p w:rsidR="00821794" w:rsidRPr="002F3B9F" w:rsidRDefault="00821794" w:rsidP="0082224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tcBorders>
              <w:left w:val="single" w:sz="12" w:space="0" w:color="auto"/>
              <w:right w:val="single" w:sz="12" w:space="0" w:color="auto"/>
            </w:tcBorders>
          </w:tcPr>
          <w:p w:rsidR="00821794" w:rsidRPr="002F3B9F" w:rsidRDefault="00821794" w:rsidP="0082224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65" w:type="dxa"/>
            <w:tcBorders>
              <w:left w:val="single" w:sz="12" w:space="0" w:color="auto"/>
              <w:right w:val="single" w:sz="12" w:space="0" w:color="auto"/>
            </w:tcBorders>
          </w:tcPr>
          <w:p w:rsidR="00821794" w:rsidRPr="002F3B9F" w:rsidRDefault="00821794" w:rsidP="0082224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821794" w:rsidRPr="002F3B9F" w:rsidRDefault="00821794" w:rsidP="0082224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21794" w:rsidRPr="002F3B9F" w:rsidTr="00821794">
        <w:trPr>
          <w:trHeight w:val="452"/>
        </w:trPr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821794" w:rsidRDefault="00821794" w:rsidP="006C49F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tcBorders>
              <w:left w:val="single" w:sz="12" w:space="0" w:color="auto"/>
              <w:right w:val="single" w:sz="12" w:space="0" w:color="auto"/>
            </w:tcBorders>
          </w:tcPr>
          <w:p w:rsidR="00821794" w:rsidRPr="002F3B9F" w:rsidRDefault="00821794" w:rsidP="0082224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821794" w:rsidRPr="002F3B9F" w:rsidRDefault="00821794" w:rsidP="0082224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</w:tcPr>
          <w:p w:rsidR="00821794" w:rsidRPr="002F3B9F" w:rsidRDefault="00821794" w:rsidP="0082224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821794" w:rsidRPr="002F3B9F" w:rsidRDefault="00821794" w:rsidP="0082224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:rsidR="00821794" w:rsidRPr="002F3B9F" w:rsidRDefault="00821794" w:rsidP="0082224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</w:tcPr>
          <w:p w:rsidR="00821794" w:rsidRPr="002F3B9F" w:rsidRDefault="00821794" w:rsidP="0082224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tcBorders>
              <w:left w:val="single" w:sz="12" w:space="0" w:color="auto"/>
              <w:right w:val="single" w:sz="12" w:space="0" w:color="auto"/>
            </w:tcBorders>
          </w:tcPr>
          <w:p w:rsidR="00821794" w:rsidRPr="002F3B9F" w:rsidRDefault="00821794" w:rsidP="0082224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65" w:type="dxa"/>
            <w:tcBorders>
              <w:left w:val="single" w:sz="12" w:space="0" w:color="auto"/>
              <w:right w:val="single" w:sz="12" w:space="0" w:color="auto"/>
            </w:tcBorders>
          </w:tcPr>
          <w:p w:rsidR="00821794" w:rsidRPr="002F3B9F" w:rsidRDefault="00821794" w:rsidP="0082224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821794" w:rsidRPr="002F3B9F" w:rsidRDefault="00821794" w:rsidP="0082224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21794" w:rsidRPr="002F3B9F" w:rsidTr="00821794">
        <w:trPr>
          <w:trHeight w:val="452"/>
        </w:trPr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821794" w:rsidRDefault="00821794" w:rsidP="006C49F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tcBorders>
              <w:left w:val="single" w:sz="12" w:space="0" w:color="auto"/>
              <w:right w:val="single" w:sz="12" w:space="0" w:color="auto"/>
            </w:tcBorders>
          </w:tcPr>
          <w:p w:rsidR="00821794" w:rsidRPr="002F3B9F" w:rsidRDefault="00821794" w:rsidP="0082224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821794" w:rsidRPr="002F3B9F" w:rsidRDefault="00821794" w:rsidP="0082224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</w:tcPr>
          <w:p w:rsidR="00821794" w:rsidRPr="002F3B9F" w:rsidRDefault="00821794" w:rsidP="0082224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821794" w:rsidRPr="002F3B9F" w:rsidRDefault="00821794" w:rsidP="0082224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:rsidR="00821794" w:rsidRPr="002F3B9F" w:rsidRDefault="00821794" w:rsidP="0082224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</w:tcPr>
          <w:p w:rsidR="00821794" w:rsidRPr="002F3B9F" w:rsidRDefault="00821794" w:rsidP="0082224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tcBorders>
              <w:left w:val="single" w:sz="12" w:space="0" w:color="auto"/>
              <w:right w:val="single" w:sz="12" w:space="0" w:color="auto"/>
            </w:tcBorders>
          </w:tcPr>
          <w:p w:rsidR="00821794" w:rsidRPr="002F3B9F" w:rsidRDefault="00821794" w:rsidP="0082224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65" w:type="dxa"/>
            <w:tcBorders>
              <w:left w:val="single" w:sz="12" w:space="0" w:color="auto"/>
              <w:right w:val="single" w:sz="12" w:space="0" w:color="auto"/>
            </w:tcBorders>
          </w:tcPr>
          <w:p w:rsidR="00821794" w:rsidRPr="002F3B9F" w:rsidRDefault="00821794" w:rsidP="0082224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821794" w:rsidRPr="002F3B9F" w:rsidRDefault="00821794" w:rsidP="0082224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21794" w:rsidRPr="002F3B9F" w:rsidTr="00821794">
        <w:trPr>
          <w:trHeight w:val="452"/>
        </w:trPr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821794" w:rsidRDefault="00821794" w:rsidP="006C49F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tcBorders>
              <w:left w:val="single" w:sz="12" w:space="0" w:color="auto"/>
              <w:right w:val="single" w:sz="12" w:space="0" w:color="auto"/>
            </w:tcBorders>
          </w:tcPr>
          <w:p w:rsidR="00821794" w:rsidRPr="002F3B9F" w:rsidRDefault="00821794" w:rsidP="0082224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821794" w:rsidRPr="002F3B9F" w:rsidRDefault="00821794" w:rsidP="0082224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</w:tcPr>
          <w:p w:rsidR="00821794" w:rsidRPr="002F3B9F" w:rsidRDefault="00821794" w:rsidP="0082224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821794" w:rsidRPr="002F3B9F" w:rsidRDefault="00821794" w:rsidP="0082224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:rsidR="00821794" w:rsidRPr="002F3B9F" w:rsidRDefault="00821794" w:rsidP="0082224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</w:tcPr>
          <w:p w:rsidR="00821794" w:rsidRPr="002F3B9F" w:rsidRDefault="00821794" w:rsidP="0082224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tcBorders>
              <w:left w:val="single" w:sz="12" w:space="0" w:color="auto"/>
              <w:right w:val="single" w:sz="12" w:space="0" w:color="auto"/>
            </w:tcBorders>
          </w:tcPr>
          <w:p w:rsidR="00821794" w:rsidRPr="002F3B9F" w:rsidRDefault="00821794" w:rsidP="0082224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65" w:type="dxa"/>
            <w:tcBorders>
              <w:left w:val="single" w:sz="12" w:space="0" w:color="auto"/>
              <w:right w:val="single" w:sz="12" w:space="0" w:color="auto"/>
            </w:tcBorders>
          </w:tcPr>
          <w:p w:rsidR="00821794" w:rsidRPr="002F3B9F" w:rsidRDefault="00821794" w:rsidP="0082224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821794" w:rsidRPr="002F3B9F" w:rsidRDefault="00821794" w:rsidP="0082224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21794" w:rsidRPr="002F3B9F" w:rsidTr="00821794">
        <w:trPr>
          <w:trHeight w:val="452"/>
        </w:trPr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821794" w:rsidRDefault="00821794" w:rsidP="006C49F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tcBorders>
              <w:left w:val="single" w:sz="12" w:space="0" w:color="auto"/>
              <w:right w:val="single" w:sz="12" w:space="0" w:color="auto"/>
            </w:tcBorders>
          </w:tcPr>
          <w:p w:rsidR="00821794" w:rsidRPr="002F3B9F" w:rsidRDefault="00821794" w:rsidP="0082224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821794" w:rsidRPr="002F3B9F" w:rsidRDefault="00821794" w:rsidP="0082224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</w:tcPr>
          <w:p w:rsidR="00821794" w:rsidRPr="002F3B9F" w:rsidRDefault="00821794" w:rsidP="0082224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821794" w:rsidRPr="002F3B9F" w:rsidRDefault="00821794" w:rsidP="0082224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:rsidR="00821794" w:rsidRPr="002F3B9F" w:rsidRDefault="00821794" w:rsidP="0082224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</w:tcPr>
          <w:p w:rsidR="00821794" w:rsidRPr="002F3B9F" w:rsidRDefault="00821794" w:rsidP="0082224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tcBorders>
              <w:left w:val="single" w:sz="12" w:space="0" w:color="auto"/>
              <w:right w:val="single" w:sz="12" w:space="0" w:color="auto"/>
            </w:tcBorders>
          </w:tcPr>
          <w:p w:rsidR="00821794" w:rsidRPr="002F3B9F" w:rsidRDefault="00821794" w:rsidP="0082224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65" w:type="dxa"/>
            <w:tcBorders>
              <w:left w:val="single" w:sz="12" w:space="0" w:color="auto"/>
              <w:right w:val="single" w:sz="12" w:space="0" w:color="auto"/>
            </w:tcBorders>
          </w:tcPr>
          <w:p w:rsidR="00821794" w:rsidRPr="002F3B9F" w:rsidRDefault="00821794" w:rsidP="0082224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821794" w:rsidRPr="002F3B9F" w:rsidRDefault="00821794" w:rsidP="0082224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21794" w:rsidRPr="002F3B9F" w:rsidTr="00821794">
        <w:trPr>
          <w:trHeight w:val="476"/>
        </w:trPr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1794" w:rsidRPr="002F3B9F" w:rsidRDefault="00821794" w:rsidP="006C49F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1794" w:rsidRPr="002F3B9F" w:rsidRDefault="00821794" w:rsidP="0082224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1794" w:rsidRPr="002F3B9F" w:rsidRDefault="00821794" w:rsidP="0082224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1794" w:rsidRPr="002F3B9F" w:rsidRDefault="00821794" w:rsidP="0082224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1794" w:rsidRPr="002F3B9F" w:rsidRDefault="00821794" w:rsidP="0082224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1794" w:rsidRPr="002F3B9F" w:rsidRDefault="00821794" w:rsidP="0082224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1794" w:rsidRPr="002F3B9F" w:rsidRDefault="00821794" w:rsidP="0082224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1794" w:rsidRPr="002F3B9F" w:rsidRDefault="00821794" w:rsidP="0082224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6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1794" w:rsidRPr="002F3B9F" w:rsidRDefault="00821794" w:rsidP="0082224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1794" w:rsidRPr="002F3B9F" w:rsidRDefault="00821794" w:rsidP="0082224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822246" w:rsidRPr="00946268" w:rsidRDefault="00946268" w:rsidP="00946268">
      <w:pPr>
        <w:tabs>
          <w:tab w:val="left" w:pos="567"/>
        </w:tabs>
        <w:spacing w:after="0" w:line="240" w:lineRule="auto"/>
        <w:ind w:hanging="709"/>
        <w:rPr>
          <w:rFonts w:ascii="Times New Roman" w:eastAsia="Times New Roman" w:hAnsi="Times New Roman" w:cs="Times New Roman"/>
          <w:b/>
          <w:bCs/>
          <w:color w:val="000000"/>
        </w:rPr>
      </w:pPr>
      <w:r w:rsidRPr="00946268">
        <w:rPr>
          <w:rFonts w:ascii="Times New Roman" w:hAnsi="Times New Roman" w:cs="Times New Roman"/>
          <w:b/>
        </w:rPr>
        <w:t>Tablo ile ilgili bilgi alınabilecek personelin i</w:t>
      </w:r>
      <w:r w:rsidRPr="00946268">
        <w:rPr>
          <w:rFonts w:ascii="Times New Roman" w:eastAsia="Times New Roman" w:hAnsi="Times New Roman" w:cs="Times New Roman"/>
          <w:b/>
          <w:bCs/>
          <w:color w:val="000000"/>
        </w:rPr>
        <w:t xml:space="preserve">letişim bilgileri </w:t>
      </w:r>
      <w:r>
        <w:rPr>
          <w:rFonts w:ascii="Times New Roman" w:eastAsia="Times New Roman" w:hAnsi="Times New Roman" w:cs="Times New Roman"/>
          <w:b/>
          <w:bCs/>
          <w:color w:val="000000"/>
        </w:rPr>
        <w:t>adı soyadı ve t</w:t>
      </w:r>
      <w:r w:rsidRPr="00946268">
        <w:rPr>
          <w:rFonts w:ascii="Times New Roman" w:eastAsia="Times New Roman" w:hAnsi="Times New Roman" w:cs="Times New Roman"/>
          <w:b/>
          <w:bCs/>
          <w:color w:val="000000"/>
        </w:rPr>
        <w:t>elefon</w:t>
      </w:r>
      <w:r>
        <w:rPr>
          <w:rFonts w:ascii="Times New Roman" w:eastAsia="Times New Roman" w:hAnsi="Times New Roman" w:cs="Times New Roman"/>
          <w:b/>
          <w:bCs/>
          <w:color w:val="000000"/>
        </w:rPr>
        <w:t>u</w:t>
      </w:r>
      <w:r w:rsidRPr="00946268">
        <w:rPr>
          <w:rFonts w:ascii="Times New Roman" w:eastAsia="Times New Roman" w:hAnsi="Times New Roman" w:cs="Times New Roman"/>
          <w:b/>
          <w:bCs/>
          <w:color w:val="000000"/>
        </w:rPr>
        <w:t xml:space="preserve"> :</w:t>
      </w:r>
    </w:p>
    <w:p w:rsidR="00946268" w:rsidRPr="00097322" w:rsidRDefault="00946268" w:rsidP="00946268">
      <w:pPr>
        <w:tabs>
          <w:tab w:val="left" w:pos="567"/>
        </w:tabs>
        <w:spacing w:after="0" w:line="240" w:lineRule="auto"/>
        <w:ind w:hanging="709"/>
        <w:rPr>
          <w:rFonts w:ascii="Times New Roman" w:hAnsi="Times New Roman" w:cs="Times New Roman"/>
          <w:sz w:val="18"/>
          <w:szCs w:val="18"/>
        </w:rPr>
      </w:pPr>
    </w:p>
    <w:p w:rsidR="00822246" w:rsidRPr="00821794" w:rsidRDefault="0052062A" w:rsidP="00822246">
      <w:pPr>
        <w:spacing w:after="0" w:line="240" w:lineRule="auto"/>
        <w:ind w:hanging="709"/>
        <w:rPr>
          <w:rFonts w:ascii="Times New Roman" w:hAnsi="Times New Roman" w:cs="Times New Roman"/>
          <w:b/>
        </w:rPr>
      </w:pPr>
      <w:r w:rsidRPr="00821794">
        <w:rPr>
          <w:rFonts w:ascii="Times New Roman" w:hAnsi="Times New Roman" w:cs="Times New Roman"/>
          <w:b/>
        </w:rPr>
        <w:t xml:space="preserve">Not: </w:t>
      </w:r>
      <w:r w:rsidR="002F3B9F" w:rsidRPr="00821794">
        <w:rPr>
          <w:rFonts w:ascii="Times New Roman" w:hAnsi="Times New Roman" w:cs="Times New Roman"/>
          <w:b/>
        </w:rPr>
        <w:t xml:space="preserve">  </w:t>
      </w:r>
    </w:p>
    <w:p w:rsidR="006C49FD" w:rsidRPr="00821794" w:rsidRDefault="0052062A" w:rsidP="00822246">
      <w:pPr>
        <w:spacing w:after="0" w:line="240" w:lineRule="auto"/>
        <w:ind w:hanging="709"/>
        <w:rPr>
          <w:rFonts w:ascii="Times New Roman" w:hAnsi="Times New Roman" w:cs="Times New Roman"/>
        </w:rPr>
      </w:pPr>
      <w:r w:rsidRPr="00821794">
        <w:rPr>
          <w:rFonts w:ascii="Times New Roman" w:hAnsi="Times New Roman" w:cs="Times New Roman"/>
        </w:rPr>
        <w:t>1- Bu tablo</w:t>
      </w:r>
      <w:r w:rsidR="00BC55C9">
        <w:rPr>
          <w:rFonts w:ascii="Times New Roman" w:hAnsi="Times New Roman" w:cs="Times New Roman"/>
        </w:rPr>
        <w:t xml:space="preserve"> illerde,</w:t>
      </w:r>
      <w:r w:rsidRPr="00821794">
        <w:rPr>
          <w:rFonts w:ascii="Times New Roman" w:hAnsi="Times New Roman" w:cs="Times New Roman"/>
        </w:rPr>
        <w:t xml:space="preserve"> il </w:t>
      </w:r>
      <w:r w:rsidR="002F3B9F" w:rsidRPr="00821794">
        <w:rPr>
          <w:rFonts w:ascii="Times New Roman" w:hAnsi="Times New Roman" w:cs="Times New Roman"/>
        </w:rPr>
        <w:t>mill</w:t>
      </w:r>
      <w:r w:rsidR="00822246" w:rsidRPr="00821794">
        <w:rPr>
          <w:rFonts w:ascii="Times New Roman" w:hAnsi="Times New Roman" w:cs="Times New Roman"/>
        </w:rPr>
        <w:t>î</w:t>
      </w:r>
      <w:r w:rsidR="002F3B9F" w:rsidRPr="00821794">
        <w:rPr>
          <w:rFonts w:ascii="Times New Roman" w:hAnsi="Times New Roman" w:cs="Times New Roman"/>
        </w:rPr>
        <w:t xml:space="preserve"> müdürlüğü tarafından </w:t>
      </w:r>
      <w:r w:rsidRPr="00821794">
        <w:rPr>
          <w:rFonts w:ascii="Times New Roman" w:hAnsi="Times New Roman" w:cs="Times New Roman"/>
        </w:rPr>
        <w:t>konsolide edilerek gönderilecektir.</w:t>
      </w:r>
    </w:p>
    <w:p w:rsidR="00C1238E" w:rsidRPr="00821794" w:rsidRDefault="0052062A" w:rsidP="00822246">
      <w:pPr>
        <w:spacing w:after="0" w:line="240" w:lineRule="auto"/>
        <w:ind w:left="426" w:hanging="1135"/>
        <w:rPr>
          <w:rFonts w:ascii="Times New Roman" w:hAnsi="Times New Roman" w:cs="Times New Roman"/>
        </w:rPr>
      </w:pPr>
      <w:r w:rsidRPr="00821794">
        <w:rPr>
          <w:rFonts w:ascii="Times New Roman" w:hAnsi="Times New Roman" w:cs="Times New Roman"/>
        </w:rPr>
        <w:t xml:space="preserve">2- Bu tablo her yılın Ocak ayının sonuna kadar </w:t>
      </w:r>
      <w:r w:rsidR="005E7382" w:rsidRPr="00821794">
        <w:rPr>
          <w:rFonts w:ascii="Times New Roman" w:hAnsi="Times New Roman" w:cs="Times New Roman"/>
        </w:rPr>
        <w:t xml:space="preserve">yılda bir kez </w:t>
      </w:r>
      <w:r w:rsidR="00C1238E" w:rsidRPr="00821794">
        <w:rPr>
          <w:rFonts w:ascii="Times New Roman" w:hAnsi="Times New Roman" w:cs="Times New Roman"/>
        </w:rPr>
        <w:t xml:space="preserve">Strateji Geliştirme Başkanlığına </w:t>
      </w:r>
      <w:r w:rsidRPr="00821794">
        <w:rPr>
          <w:rFonts w:ascii="Times New Roman" w:hAnsi="Times New Roman" w:cs="Times New Roman"/>
        </w:rPr>
        <w:t xml:space="preserve">gönderilecektir. </w:t>
      </w:r>
    </w:p>
    <w:p w:rsidR="00822246" w:rsidRPr="00821794" w:rsidRDefault="00C1238E" w:rsidP="00822246">
      <w:pPr>
        <w:spacing w:after="0" w:line="240" w:lineRule="auto"/>
        <w:ind w:left="426" w:hanging="1135"/>
        <w:rPr>
          <w:rFonts w:ascii="Times New Roman" w:hAnsi="Times New Roman" w:cs="Times New Roman"/>
        </w:rPr>
      </w:pPr>
      <w:r w:rsidRPr="00821794">
        <w:rPr>
          <w:rFonts w:ascii="Times New Roman" w:hAnsi="Times New Roman" w:cs="Times New Roman"/>
        </w:rPr>
        <w:t xml:space="preserve">3- </w:t>
      </w:r>
      <w:r w:rsidR="0052062A" w:rsidRPr="00821794">
        <w:rPr>
          <w:rFonts w:ascii="Times New Roman" w:hAnsi="Times New Roman" w:cs="Times New Roman"/>
        </w:rPr>
        <w:t>Yıl içerisinde yeni bir projenin alınması/bitmesi/</w:t>
      </w:r>
      <w:r w:rsidR="00D24BB4">
        <w:rPr>
          <w:rFonts w:ascii="Times New Roman" w:hAnsi="Times New Roman" w:cs="Times New Roman"/>
        </w:rPr>
        <w:t xml:space="preserve">diğerlerine </w:t>
      </w:r>
      <w:r w:rsidR="0052062A" w:rsidRPr="00821794">
        <w:rPr>
          <w:rFonts w:ascii="Times New Roman" w:hAnsi="Times New Roman" w:cs="Times New Roman"/>
        </w:rPr>
        <w:t xml:space="preserve">ilişkin herhangi bir bilgi ve belge gönderilmeyecektir. </w:t>
      </w:r>
    </w:p>
    <w:sectPr w:rsidR="00822246" w:rsidRPr="00821794" w:rsidSect="00DE771B">
      <w:headerReference w:type="default" r:id="rId8"/>
      <w:pgSz w:w="16838" w:h="11906" w:orient="landscape" w:code="9"/>
      <w:pgMar w:top="23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1CC4" w:rsidRDefault="007A1CC4" w:rsidP="00DE771B">
      <w:pPr>
        <w:spacing w:after="0" w:line="240" w:lineRule="auto"/>
      </w:pPr>
      <w:r>
        <w:separator/>
      </w:r>
    </w:p>
  </w:endnote>
  <w:endnote w:type="continuationSeparator" w:id="0">
    <w:p w:rsidR="007A1CC4" w:rsidRDefault="007A1CC4" w:rsidP="00DE77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1CC4" w:rsidRDefault="007A1CC4" w:rsidP="00DE771B">
      <w:pPr>
        <w:spacing w:after="0" w:line="240" w:lineRule="auto"/>
      </w:pPr>
      <w:r>
        <w:separator/>
      </w:r>
    </w:p>
  </w:footnote>
  <w:footnote w:type="continuationSeparator" w:id="0">
    <w:p w:rsidR="007A1CC4" w:rsidRDefault="007A1CC4" w:rsidP="00DE77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71B" w:rsidRDefault="00DE771B">
    <w:pPr>
      <w:pStyle w:val="stbilgi"/>
    </w:pPr>
  </w:p>
  <w:p w:rsidR="00DE771B" w:rsidRDefault="00DE771B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9FD"/>
    <w:rsid w:val="00097322"/>
    <w:rsid w:val="001723C3"/>
    <w:rsid w:val="00176FC1"/>
    <w:rsid w:val="00284440"/>
    <w:rsid w:val="002C7009"/>
    <w:rsid w:val="002F3B9F"/>
    <w:rsid w:val="004E0971"/>
    <w:rsid w:val="0052062A"/>
    <w:rsid w:val="0059662A"/>
    <w:rsid w:val="005E7382"/>
    <w:rsid w:val="006C49FD"/>
    <w:rsid w:val="00714218"/>
    <w:rsid w:val="00725196"/>
    <w:rsid w:val="00736F7F"/>
    <w:rsid w:val="007A1CC4"/>
    <w:rsid w:val="00821794"/>
    <w:rsid w:val="00822246"/>
    <w:rsid w:val="00946268"/>
    <w:rsid w:val="00BC55C9"/>
    <w:rsid w:val="00C1238E"/>
    <w:rsid w:val="00C54DE6"/>
    <w:rsid w:val="00D14820"/>
    <w:rsid w:val="00D24BB4"/>
    <w:rsid w:val="00D83B4B"/>
    <w:rsid w:val="00DE771B"/>
    <w:rsid w:val="00E07611"/>
    <w:rsid w:val="00ED108E"/>
    <w:rsid w:val="00ED5ACC"/>
    <w:rsid w:val="00F47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C49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DE77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E771B"/>
  </w:style>
  <w:style w:type="paragraph" w:styleId="Altbilgi">
    <w:name w:val="footer"/>
    <w:basedOn w:val="Normal"/>
    <w:link w:val="AltbilgiChar"/>
    <w:uiPriority w:val="99"/>
    <w:unhideWhenUsed/>
    <w:rsid w:val="00DE77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E77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C49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DE77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E771B"/>
  </w:style>
  <w:style w:type="paragraph" w:styleId="Altbilgi">
    <w:name w:val="footer"/>
    <w:basedOn w:val="Normal"/>
    <w:link w:val="AltbilgiChar"/>
    <w:uiPriority w:val="99"/>
    <w:unhideWhenUsed/>
    <w:rsid w:val="00DE77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E77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78B0C-C8CC-48C0-A3B7-936319330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hmet INAN</dc:creator>
  <cp:lastModifiedBy>DUYGU</cp:lastModifiedBy>
  <cp:revision>2</cp:revision>
  <cp:lastPrinted>2015-10-15T07:39:00Z</cp:lastPrinted>
  <dcterms:created xsi:type="dcterms:W3CDTF">2015-11-11T13:20:00Z</dcterms:created>
  <dcterms:modified xsi:type="dcterms:W3CDTF">2015-11-11T13:20:00Z</dcterms:modified>
</cp:coreProperties>
</file>